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991D5" w14:textId="77777777" w:rsidR="00FA31E9" w:rsidRDefault="00FA31E9"/>
    <w:p w14:paraId="0068EBEF" w14:textId="77777777" w:rsidR="00CA0E1B" w:rsidRPr="0038771C" w:rsidRDefault="00FA31E9" w:rsidP="00FA31E9">
      <w:pPr>
        <w:jc w:val="center"/>
        <w:rPr>
          <w:rFonts w:ascii="Times New Roman" w:hAnsi="Times New Roman" w:cs="Times New Roman"/>
          <w:sz w:val="40"/>
          <w:szCs w:val="40"/>
        </w:rPr>
      </w:pPr>
      <w:r w:rsidRPr="0038771C">
        <w:rPr>
          <w:rFonts w:ascii="Times New Roman" w:hAnsi="Times New Roman" w:cs="Times New Roman"/>
          <w:sz w:val="40"/>
          <w:szCs w:val="40"/>
        </w:rPr>
        <w:t>COLN S</w:t>
      </w:r>
      <w:r w:rsidR="00432001" w:rsidRPr="0038771C">
        <w:rPr>
          <w:rFonts w:ascii="Times New Roman" w:hAnsi="Times New Roman" w:cs="Times New Roman"/>
          <w:sz w:val="40"/>
          <w:szCs w:val="40"/>
        </w:rPr>
        <w:t>T DENNIS PARISH COUNCIL</w:t>
      </w:r>
    </w:p>
    <w:p w14:paraId="647C8F70" w14:textId="583025EE" w:rsidR="00FA31E9" w:rsidRPr="0038771C" w:rsidRDefault="00432001" w:rsidP="00FA31E9">
      <w:pPr>
        <w:jc w:val="center"/>
        <w:rPr>
          <w:rFonts w:ascii="Times New Roman" w:hAnsi="Times New Roman" w:cs="Times New Roman"/>
          <w:sz w:val="40"/>
          <w:szCs w:val="40"/>
        </w:rPr>
      </w:pPr>
      <w:r w:rsidRPr="0038771C">
        <w:rPr>
          <w:rFonts w:ascii="Times New Roman" w:hAnsi="Times New Roman" w:cs="Times New Roman"/>
          <w:sz w:val="40"/>
          <w:szCs w:val="40"/>
        </w:rPr>
        <w:t xml:space="preserve"> MEETING</w:t>
      </w:r>
      <w:r w:rsidR="00B238A7" w:rsidRPr="0038771C">
        <w:rPr>
          <w:rFonts w:ascii="Times New Roman" w:hAnsi="Times New Roman" w:cs="Times New Roman"/>
          <w:sz w:val="40"/>
          <w:szCs w:val="40"/>
        </w:rPr>
        <w:t xml:space="preserve"> </w:t>
      </w:r>
      <w:r w:rsidR="00C93269" w:rsidRPr="0038771C">
        <w:rPr>
          <w:rFonts w:ascii="Times New Roman" w:hAnsi="Times New Roman" w:cs="Times New Roman"/>
          <w:sz w:val="40"/>
          <w:szCs w:val="40"/>
        </w:rPr>
        <w:t>24</w:t>
      </w:r>
      <w:r w:rsidR="00B27BCD">
        <w:rPr>
          <w:rFonts w:ascii="Times New Roman" w:hAnsi="Times New Roman" w:cs="Times New Roman"/>
          <w:sz w:val="40"/>
          <w:szCs w:val="40"/>
        </w:rPr>
        <w:t>3</w:t>
      </w:r>
    </w:p>
    <w:p w14:paraId="1997ADA8" w14:textId="77777777" w:rsidR="00FA31E9" w:rsidRPr="0038771C" w:rsidRDefault="00FA31E9">
      <w:pPr>
        <w:rPr>
          <w:rFonts w:ascii="Times New Roman" w:hAnsi="Times New Roman" w:cs="Times New Roman"/>
        </w:rPr>
      </w:pPr>
    </w:p>
    <w:p w14:paraId="6AEDC412" w14:textId="30107E2A" w:rsidR="00FA31E9" w:rsidRPr="0038771C" w:rsidRDefault="00B27BCD" w:rsidP="00FA31E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</w:t>
      </w:r>
      <w:r w:rsidR="0038771C" w:rsidRPr="0038771C">
        <w:rPr>
          <w:rFonts w:ascii="Times New Roman" w:hAnsi="Times New Roman" w:cs="Times New Roman"/>
          <w:sz w:val="32"/>
          <w:szCs w:val="32"/>
        </w:rPr>
        <w:t>9</w:t>
      </w:r>
      <w:r w:rsidR="0038771C" w:rsidRPr="0038771C">
        <w:rPr>
          <w:rFonts w:ascii="Times New Roman" w:hAnsi="Times New Roman" w:cs="Times New Roman"/>
          <w:sz w:val="32"/>
          <w:szCs w:val="32"/>
          <w:vertAlign w:val="superscript"/>
        </w:rPr>
        <w:t>th</w:t>
      </w:r>
      <w:r w:rsidR="0038771C" w:rsidRPr="0038771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September</w:t>
      </w:r>
      <w:r w:rsidR="00C93269" w:rsidRPr="0038771C">
        <w:rPr>
          <w:rFonts w:ascii="Times New Roman" w:hAnsi="Times New Roman" w:cs="Times New Roman"/>
          <w:sz w:val="32"/>
          <w:szCs w:val="32"/>
        </w:rPr>
        <w:t xml:space="preserve"> 2022</w:t>
      </w:r>
    </w:p>
    <w:p w14:paraId="3E87CFAA" w14:textId="5493B6E2" w:rsidR="00FA31E9" w:rsidRPr="0038771C" w:rsidRDefault="00FA31E9" w:rsidP="00FA31E9">
      <w:pPr>
        <w:jc w:val="center"/>
        <w:rPr>
          <w:rFonts w:ascii="Times New Roman" w:hAnsi="Times New Roman" w:cs="Times New Roman"/>
          <w:sz w:val="32"/>
          <w:szCs w:val="32"/>
        </w:rPr>
      </w:pPr>
      <w:r w:rsidRPr="0038771C">
        <w:rPr>
          <w:rFonts w:ascii="Times New Roman" w:hAnsi="Times New Roman" w:cs="Times New Roman"/>
          <w:sz w:val="32"/>
          <w:szCs w:val="32"/>
        </w:rPr>
        <w:t>at</w:t>
      </w:r>
      <w:r w:rsidR="0020369C" w:rsidRPr="0038771C">
        <w:rPr>
          <w:rFonts w:ascii="Times New Roman" w:hAnsi="Times New Roman" w:cs="Times New Roman"/>
          <w:sz w:val="32"/>
          <w:szCs w:val="32"/>
        </w:rPr>
        <w:t xml:space="preserve"> </w:t>
      </w:r>
      <w:r w:rsidR="00F0371A" w:rsidRPr="0038771C">
        <w:rPr>
          <w:rFonts w:ascii="Times New Roman" w:hAnsi="Times New Roman" w:cs="Times New Roman"/>
          <w:sz w:val="32"/>
          <w:szCs w:val="32"/>
        </w:rPr>
        <w:t>6.30</w:t>
      </w:r>
      <w:r w:rsidR="0020369C" w:rsidRPr="0038771C">
        <w:rPr>
          <w:rFonts w:ascii="Times New Roman" w:hAnsi="Times New Roman" w:cs="Times New Roman"/>
          <w:sz w:val="32"/>
          <w:szCs w:val="32"/>
        </w:rPr>
        <w:t>pm</w:t>
      </w:r>
    </w:p>
    <w:p w14:paraId="7B368099" w14:textId="77777777" w:rsidR="00FA31E9" w:rsidRPr="0038771C" w:rsidRDefault="00FA31E9" w:rsidP="00FA31E9">
      <w:pPr>
        <w:jc w:val="center"/>
        <w:rPr>
          <w:rFonts w:ascii="Times New Roman" w:hAnsi="Times New Roman" w:cs="Times New Roman"/>
          <w:sz w:val="32"/>
          <w:szCs w:val="32"/>
        </w:rPr>
      </w:pPr>
      <w:r w:rsidRPr="0038771C">
        <w:rPr>
          <w:rFonts w:ascii="Times New Roman" w:hAnsi="Times New Roman" w:cs="Times New Roman"/>
          <w:sz w:val="32"/>
          <w:szCs w:val="32"/>
        </w:rPr>
        <w:t>in</w:t>
      </w:r>
      <w:r w:rsidR="00432001" w:rsidRPr="0038771C">
        <w:rPr>
          <w:rFonts w:ascii="Times New Roman" w:hAnsi="Times New Roman" w:cs="Times New Roman"/>
          <w:sz w:val="32"/>
          <w:szCs w:val="32"/>
        </w:rPr>
        <w:t xml:space="preserve"> Coln Valley</w:t>
      </w:r>
      <w:r w:rsidRPr="0038771C">
        <w:rPr>
          <w:rFonts w:ascii="Times New Roman" w:hAnsi="Times New Roman" w:cs="Times New Roman"/>
          <w:sz w:val="32"/>
          <w:szCs w:val="32"/>
        </w:rPr>
        <w:t xml:space="preserve"> Village Hall</w:t>
      </w:r>
    </w:p>
    <w:p w14:paraId="74F07799" w14:textId="77777777" w:rsidR="00FA31E9" w:rsidRPr="0038771C" w:rsidRDefault="00FA31E9">
      <w:pPr>
        <w:rPr>
          <w:rFonts w:ascii="Times New Roman" w:hAnsi="Times New Roman" w:cs="Times New Roman"/>
        </w:rPr>
      </w:pPr>
    </w:p>
    <w:p w14:paraId="482918E6" w14:textId="77777777" w:rsidR="00FA31E9" w:rsidRPr="0038771C" w:rsidRDefault="00FA31E9" w:rsidP="00FA31E9">
      <w:pPr>
        <w:jc w:val="center"/>
        <w:rPr>
          <w:rFonts w:ascii="Times New Roman" w:hAnsi="Times New Roman" w:cs="Times New Roman"/>
          <w:sz w:val="40"/>
          <w:szCs w:val="40"/>
        </w:rPr>
      </w:pPr>
      <w:r w:rsidRPr="0038771C">
        <w:rPr>
          <w:rFonts w:ascii="Times New Roman" w:hAnsi="Times New Roman" w:cs="Times New Roman"/>
          <w:sz w:val="40"/>
          <w:szCs w:val="40"/>
        </w:rPr>
        <w:t>AGENDA</w:t>
      </w:r>
    </w:p>
    <w:p w14:paraId="6BAD142E" w14:textId="77777777" w:rsidR="00FA31E9" w:rsidRDefault="00FA31E9" w:rsidP="00FA31E9">
      <w:pPr>
        <w:jc w:val="center"/>
        <w:rPr>
          <w:rFonts w:ascii="Franklin Gothic Demi" w:hAnsi="Franklin Gothic Demi"/>
          <w:sz w:val="36"/>
          <w:szCs w:val="36"/>
        </w:rPr>
      </w:pPr>
    </w:p>
    <w:p w14:paraId="69EC26BD" w14:textId="77777777" w:rsidR="00FA31E9" w:rsidRPr="00FA31E9" w:rsidRDefault="00FA31E9" w:rsidP="00FA31E9">
      <w:pPr>
        <w:jc w:val="center"/>
        <w:rPr>
          <w:rFonts w:ascii="Franklin Gothic Demi" w:hAnsi="Franklin Gothic Demi"/>
          <w:sz w:val="36"/>
          <w:szCs w:val="36"/>
        </w:rPr>
      </w:pPr>
    </w:p>
    <w:p w14:paraId="23970E95" w14:textId="76837E6B" w:rsidR="002874EA" w:rsidRPr="0038771C" w:rsidRDefault="00690916" w:rsidP="002874E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771C">
        <w:rPr>
          <w:rFonts w:ascii="Times New Roman" w:hAnsi="Times New Roman" w:cs="Times New Roman"/>
          <w:sz w:val="28"/>
          <w:szCs w:val="28"/>
        </w:rPr>
        <w:t>Apologies</w:t>
      </w:r>
    </w:p>
    <w:p w14:paraId="75172F82" w14:textId="77777777" w:rsidR="002874EA" w:rsidRPr="0038771C" w:rsidRDefault="002874EA" w:rsidP="002874EA">
      <w:pPr>
        <w:pStyle w:val="ListParagraph"/>
        <w:rPr>
          <w:rFonts w:ascii="Times New Roman" w:hAnsi="Times New Roman"/>
          <w:sz w:val="28"/>
          <w:szCs w:val="28"/>
        </w:rPr>
      </w:pPr>
    </w:p>
    <w:p w14:paraId="15869613" w14:textId="0418A6C2" w:rsidR="002874EA" w:rsidRPr="0038771C" w:rsidRDefault="002874EA" w:rsidP="002874E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771C">
        <w:rPr>
          <w:rFonts w:ascii="Times New Roman" w:hAnsi="Times New Roman" w:cs="Times New Roman"/>
          <w:sz w:val="28"/>
          <w:szCs w:val="28"/>
        </w:rPr>
        <w:t xml:space="preserve">Minutes of the last </w:t>
      </w:r>
      <w:r w:rsidR="00690916" w:rsidRPr="0038771C">
        <w:rPr>
          <w:rFonts w:ascii="Times New Roman" w:hAnsi="Times New Roman" w:cs="Times New Roman"/>
          <w:sz w:val="28"/>
          <w:szCs w:val="28"/>
        </w:rPr>
        <w:t>meeting</w:t>
      </w:r>
      <w:r w:rsidR="00ED53E5" w:rsidRPr="0038771C">
        <w:rPr>
          <w:rFonts w:ascii="Times New Roman" w:hAnsi="Times New Roman" w:cs="Times New Roman"/>
          <w:sz w:val="28"/>
          <w:szCs w:val="28"/>
        </w:rPr>
        <w:t xml:space="preserve"> held </w:t>
      </w:r>
      <w:r w:rsidR="00B27BCD">
        <w:rPr>
          <w:rFonts w:ascii="Times New Roman" w:hAnsi="Times New Roman" w:cs="Times New Roman"/>
          <w:sz w:val="28"/>
          <w:szCs w:val="28"/>
        </w:rPr>
        <w:t>19</w:t>
      </w:r>
      <w:r w:rsidR="00B27BCD" w:rsidRPr="00B27BCD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B27BCD">
        <w:rPr>
          <w:rFonts w:ascii="Times New Roman" w:hAnsi="Times New Roman" w:cs="Times New Roman"/>
          <w:sz w:val="28"/>
          <w:szCs w:val="28"/>
        </w:rPr>
        <w:t xml:space="preserve"> May</w:t>
      </w:r>
      <w:r w:rsidR="00750B80" w:rsidRPr="0038771C">
        <w:rPr>
          <w:rFonts w:ascii="Times New Roman" w:hAnsi="Times New Roman" w:cs="Times New Roman"/>
          <w:sz w:val="28"/>
          <w:szCs w:val="28"/>
        </w:rPr>
        <w:t xml:space="preserve"> 2022</w:t>
      </w:r>
      <w:r w:rsidR="00F0371A" w:rsidRPr="0038771C">
        <w:rPr>
          <w:rFonts w:ascii="Times New Roman" w:hAnsi="Times New Roman" w:cs="Times New Roman"/>
          <w:sz w:val="28"/>
          <w:szCs w:val="28"/>
        </w:rPr>
        <w:t>.</w:t>
      </w:r>
    </w:p>
    <w:p w14:paraId="67381684" w14:textId="77777777" w:rsidR="002874EA" w:rsidRPr="0038771C" w:rsidRDefault="002874EA" w:rsidP="002874EA">
      <w:pPr>
        <w:pStyle w:val="ListParagraph"/>
        <w:rPr>
          <w:rFonts w:ascii="Times New Roman" w:hAnsi="Times New Roman"/>
          <w:sz w:val="28"/>
          <w:szCs w:val="28"/>
        </w:rPr>
      </w:pPr>
    </w:p>
    <w:p w14:paraId="6DC4A7F5" w14:textId="2D19519F" w:rsidR="002874EA" w:rsidRDefault="002874EA" w:rsidP="002874E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771C">
        <w:rPr>
          <w:rFonts w:ascii="Times New Roman" w:hAnsi="Times New Roman" w:cs="Times New Roman"/>
          <w:sz w:val="28"/>
          <w:szCs w:val="28"/>
        </w:rPr>
        <w:t>Matters Arising</w:t>
      </w:r>
      <w:r w:rsidR="00690916" w:rsidRPr="0038771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EF98DA" w14:textId="77777777" w:rsidR="00A00C31" w:rsidRDefault="00A00C31" w:rsidP="00A00C31">
      <w:pPr>
        <w:pStyle w:val="ListParagraph"/>
        <w:rPr>
          <w:rFonts w:ascii="Times New Roman" w:hAnsi="Times New Roman"/>
          <w:sz w:val="28"/>
          <w:szCs w:val="28"/>
        </w:rPr>
      </w:pPr>
    </w:p>
    <w:p w14:paraId="3F5D0758" w14:textId="29F24764" w:rsidR="00A00C31" w:rsidRPr="0038771C" w:rsidRDefault="00A00C31" w:rsidP="002874E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tswold Neighbourhood Team Inspector – Simon </w:t>
      </w:r>
      <w:proofErr w:type="spellStart"/>
      <w:r>
        <w:rPr>
          <w:rFonts w:ascii="Times New Roman" w:hAnsi="Times New Roman" w:cs="Times New Roman"/>
          <w:sz w:val="28"/>
          <w:szCs w:val="28"/>
        </w:rPr>
        <w:t>Ellson</w:t>
      </w:r>
      <w:proofErr w:type="spellEnd"/>
    </w:p>
    <w:p w14:paraId="25188C80" w14:textId="77777777" w:rsidR="00A00C31" w:rsidRPr="0038771C" w:rsidRDefault="00A00C31" w:rsidP="00D13113">
      <w:pPr>
        <w:pStyle w:val="ListParagraph"/>
        <w:rPr>
          <w:rFonts w:ascii="Times New Roman" w:hAnsi="Times New Roman"/>
          <w:sz w:val="28"/>
          <w:szCs w:val="28"/>
        </w:rPr>
      </w:pPr>
    </w:p>
    <w:p w14:paraId="51A1C843" w14:textId="1B871973" w:rsidR="00D13113" w:rsidRPr="0038771C" w:rsidRDefault="00CF298B" w:rsidP="00C93269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nancial Report – Accounts to date</w:t>
      </w:r>
    </w:p>
    <w:p w14:paraId="2C6C5253" w14:textId="77777777" w:rsidR="00F336EF" w:rsidRPr="0038771C" w:rsidRDefault="00F336EF" w:rsidP="00F336EF">
      <w:pPr>
        <w:pStyle w:val="ListParagraph"/>
        <w:rPr>
          <w:rFonts w:ascii="Times New Roman" w:hAnsi="Times New Roman"/>
          <w:sz w:val="28"/>
          <w:szCs w:val="28"/>
        </w:rPr>
      </w:pPr>
    </w:p>
    <w:p w14:paraId="01C78D8B" w14:textId="682795B4" w:rsidR="002874EA" w:rsidRPr="0038771C" w:rsidRDefault="00CF298B" w:rsidP="002874EA">
      <w:pPr>
        <w:numPr>
          <w:ilvl w:val="0"/>
          <w:numId w:val="2"/>
        </w:numPr>
        <w:spacing w:after="0" w:line="240" w:lineRule="auto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eastAsia="en-GB"/>
        </w:rPr>
        <w:t>Funding Contribution to Calcot Parking Project</w:t>
      </w:r>
    </w:p>
    <w:p w14:paraId="098A86BE" w14:textId="77777777" w:rsidR="001A2726" w:rsidRPr="0038771C" w:rsidRDefault="001A2726" w:rsidP="001A2726">
      <w:pPr>
        <w:pStyle w:val="ListParagraph"/>
        <w:rPr>
          <w:rStyle w:val="Strong"/>
          <w:rFonts w:ascii="Times New Roman" w:hAnsi="Times New Roman"/>
          <w:b w:val="0"/>
          <w:bCs w:val="0"/>
          <w:sz w:val="28"/>
          <w:szCs w:val="28"/>
        </w:rPr>
      </w:pPr>
    </w:p>
    <w:p w14:paraId="41C3C89D" w14:textId="78CA690B" w:rsidR="008C2C47" w:rsidRDefault="00C93269" w:rsidP="00C93269">
      <w:pPr>
        <w:numPr>
          <w:ilvl w:val="0"/>
          <w:numId w:val="2"/>
        </w:numPr>
        <w:spacing w:after="0" w:line="240" w:lineRule="auto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  <w:r w:rsidRPr="0038771C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eastAsia="en-GB"/>
        </w:rPr>
        <w:t>Planning applications received</w:t>
      </w:r>
      <w:r w:rsidR="008B2950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eastAsia="en-GB"/>
        </w:rPr>
        <w:t xml:space="preserve">, </w:t>
      </w:r>
    </w:p>
    <w:p w14:paraId="394B578C" w14:textId="77777777" w:rsidR="008B2950" w:rsidRDefault="008B2950" w:rsidP="008B2950">
      <w:pPr>
        <w:pStyle w:val="ListParagraph"/>
        <w:rPr>
          <w:rStyle w:val="Strong"/>
          <w:rFonts w:ascii="Times New Roman" w:hAnsi="Times New Roman"/>
          <w:b w:val="0"/>
          <w:bCs w:val="0"/>
          <w:sz w:val="28"/>
          <w:szCs w:val="28"/>
        </w:rPr>
      </w:pPr>
    </w:p>
    <w:p w14:paraId="082CC9EE" w14:textId="7A5CB351" w:rsidR="008B2950" w:rsidRDefault="008B2950" w:rsidP="008B2950">
      <w:pPr>
        <w:spacing w:after="0" w:line="240" w:lineRule="auto"/>
        <w:ind w:left="1069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22/02190/TCONR Trees – Church Walk of Coln Rogers Church</w:t>
      </w:r>
    </w:p>
    <w:p w14:paraId="0BCDB9A6" w14:textId="4A015DC8" w:rsidR="008B2950" w:rsidRDefault="008B2950" w:rsidP="008B2950">
      <w:pPr>
        <w:spacing w:after="0" w:line="240" w:lineRule="auto"/>
        <w:ind w:left="1069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22/02192/TCONR Trees – Church Coln St Dennis</w:t>
      </w:r>
    </w:p>
    <w:p w14:paraId="317790B5" w14:textId="16E58C56" w:rsidR="008B2950" w:rsidRDefault="008B2950" w:rsidP="008B2950">
      <w:pPr>
        <w:spacing w:after="0" w:line="240" w:lineRule="auto"/>
        <w:ind w:left="1069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22/02122/FUL Installation of Heat pump Brook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Cott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, Fossebridge</w:t>
      </w:r>
    </w:p>
    <w:p w14:paraId="7F4581A0" w14:textId="724C1BF0" w:rsidR="008B2950" w:rsidRDefault="008B2950" w:rsidP="008B2950">
      <w:pPr>
        <w:spacing w:after="0" w:line="240" w:lineRule="auto"/>
        <w:ind w:left="1069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22/02123/LBC Listed Building Consent for heat pump Brook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Cott</w:t>
      </w:r>
      <w:proofErr w:type="spellEnd"/>
    </w:p>
    <w:p w14:paraId="58A7CDAF" w14:textId="2F2395DA" w:rsidR="00A00C31" w:rsidRPr="0038771C" w:rsidRDefault="00924443" w:rsidP="00924443">
      <w:pPr>
        <w:spacing w:after="0" w:line="240" w:lineRule="auto"/>
        <w:ind w:left="1069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22/03272/TCONR W Willow Tree –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Winson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Mill,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Winson</w:t>
      </w:r>
      <w:proofErr w:type="spellEnd"/>
    </w:p>
    <w:p w14:paraId="47545846" w14:textId="77777777" w:rsidR="0038771C" w:rsidRPr="0038771C" w:rsidRDefault="0038771C" w:rsidP="0038771C">
      <w:pPr>
        <w:pStyle w:val="ListParagraph"/>
        <w:rPr>
          <w:rStyle w:val="Strong"/>
          <w:rFonts w:ascii="Times New Roman" w:hAnsi="Times New Roman"/>
          <w:b w:val="0"/>
          <w:bCs w:val="0"/>
          <w:sz w:val="28"/>
          <w:szCs w:val="28"/>
        </w:rPr>
      </w:pPr>
    </w:p>
    <w:p w14:paraId="7467A5E6" w14:textId="348FC625" w:rsidR="0038771C" w:rsidRPr="0038771C" w:rsidRDefault="00CF298B" w:rsidP="00C93269">
      <w:pPr>
        <w:numPr>
          <w:ilvl w:val="0"/>
          <w:numId w:val="2"/>
        </w:numPr>
        <w:spacing w:after="0" w:line="240" w:lineRule="auto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AOB</w:t>
      </w:r>
    </w:p>
    <w:p w14:paraId="26B29A0D" w14:textId="77777777" w:rsidR="00C93269" w:rsidRDefault="00C93269" w:rsidP="00C93269">
      <w:pPr>
        <w:pStyle w:val="ListParagraph"/>
        <w:rPr>
          <w:rStyle w:val="Strong"/>
          <w:rFonts w:ascii="Franklin Gothic Book" w:hAnsi="Franklin Gothic Book"/>
          <w:b w:val="0"/>
          <w:sz w:val="28"/>
          <w:szCs w:val="28"/>
        </w:rPr>
      </w:pPr>
    </w:p>
    <w:sectPr w:rsidR="00C9326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01131"/>
    <w:multiLevelType w:val="hybridMultilevel"/>
    <w:tmpl w:val="7C7ABB9E"/>
    <w:lvl w:ilvl="0" w:tplc="08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" w15:restartNumberingAfterBreak="0">
    <w:nsid w:val="23647D3F"/>
    <w:multiLevelType w:val="hybridMultilevel"/>
    <w:tmpl w:val="439ACF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242C95"/>
    <w:multiLevelType w:val="hybridMultilevel"/>
    <w:tmpl w:val="70503D8E"/>
    <w:lvl w:ilvl="0" w:tplc="BAD0420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 w16cid:durableId="136337539">
    <w:abstractNumId w:val="1"/>
  </w:num>
  <w:num w:numId="2" w16cid:durableId="1031300058">
    <w:abstractNumId w:val="2"/>
  </w:num>
  <w:num w:numId="3" w16cid:durableId="1890532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1E9"/>
    <w:rsid w:val="00017B37"/>
    <w:rsid w:val="000B3F0E"/>
    <w:rsid w:val="000B3F12"/>
    <w:rsid w:val="001A2726"/>
    <w:rsid w:val="001C111C"/>
    <w:rsid w:val="0020369C"/>
    <w:rsid w:val="002874EA"/>
    <w:rsid w:val="0038771C"/>
    <w:rsid w:val="00390455"/>
    <w:rsid w:val="00432001"/>
    <w:rsid w:val="005C1851"/>
    <w:rsid w:val="005C4C57"/>
    <w:rsid w:val="005C6320"/>
    <w:rsid w:val="005E4070"/>
    <w:rsid w:val="00690916"/>
    <w:rsid w:val="006A2C1D"/>
    <w:rsid w:val="0072790F"/>
    <w:rsid w:val="0074218F"/>
    <w:rsid w:val="00750B80"/>
    <w:rsid w:val="00751B06"/>
    <w:rsid w:val="007961D2"/>
    <w:rsid w:val="007F43A6"/>
    <w:rsid w:val="00873335"/>
    <w:rsid w:val="008B2950"/>
    <w:rsid w:val="008C2C47"/>
    <w:rsid w:val="00924443"/>
    <w:rsid w:val="00A00C31"/>
    <w:rsid w:val="00A04B60"/>
    <w:rsid w:val="00A173B1"/>
    <w:rsid w:val="00B16804"/>
    <w:rsid w:val="00B238A7"/>
    <w:rsid w:val="00B27BCD"/>
    <w:rsid w:val="00C610B0"/>
    <w:rsid w:val="00C93269"/>
    <w:rsid w:val="00CA0E1B"/>
    <w:rsid w:val="00CC3D80"/>
    <w:rsid w:val="00CF298B"/>
    <w:rsid w:val="00D13113"/>
    <w:rsid w:val="00E1577D"/>
    <w:rsid w:val="00ED53E5"/>
    <w:rsid w:val="00F0371A"/>
    <w:rsid w:val="00F336EF"/>
    <w:rsid w:val="00FA3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109BF9"/>
  <w15:chartTrackingRefBased/>
  <w15:docId w15:val="{AA5C294F-06E9-412E-9DDC-26A45B2B4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31E9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en-US"/>
    </w:rPr>
  </w:style>
  <w:style w:type="character" w:styleId="Strong">
    <w:name w:val="Strong"/>
    <w:uiPriority w:val="22"/>
    <w:qFormat/>
    <w:rsid w:val="002874E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36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6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C7290-0561-4BE2-AEEE-10A169EF0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by oakley</dc:creator>
  <cp:keywords/>
  <dc:description/>
  <cp:lastModifiedBy>wendy james</cp:lastModifiedBy>
  <cp:revision>4</cp:revision>
  <cp:lastPrinted>2022-09-20T13:08:00Z</cp:lastPrinted>
  <dcterms:created xsi:type="dcterms:W3CDTF">2022-09-01T12:50:00Z</dcterms:created>
  <dcterms:modified xsi:type="dcterms:W3CDTF">2022-09-20T13:11:00Z</dcterms:modified>
</cp:coreProperties>
</file>